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   </w:t>
      </w:r>
      <w:r w:rsidR="00C36156" w:rsidRPr="00EA2D72">
        <w:rPr>
          <w:sz w:val="26"/>
          <w:szCs w:val="26"/>
        </w:rPr>
        <w:t>«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73274E" w:rsidRDefault="00A44C7C" w:rsidP="00A53D9D">
      <w:pPr>
        <w:spacing w:line="276" w:lineRule="auto"/>
        <w:ind w:firstLine="709"/>
        <w:jc w:val="both"/>
        <w:rPr>
          <w:color w:val="000000"/>
          <w:lang w:eastAsia="zh-CN"/>
        </w:rPr>
      </w:pPr>
      <w:proofErr w:type="gramStart"/>
      <w:r>
        <w:rPr>
          <w:color w:val="000000"/>
          <w:lang w:eastAsia="zh-CN"/>
        </w:rPr>
        <w:t>В</w:t>
      </w:r>
      <w:r w:rsidRPr="00A44C7C">
        <w:rPr>
          <w:color w:val="000000"/>
          <w:lang w:eastAsia="zh-CN"/>
        </w:rPr>
        <w:t xml:space="preserve"> соответстви</w:t>
      </w:r>
      <w:r>
        <w:rPr>
          <w:color w:val="000000"/>
          <w:lang w:eastAsia="zh-CN"/>
        </w:rPr>
        <w:t>и</w:t>
      </w:r>
      <w:r w:rsidRPr="00A44C7C">
        <w:rPr>
          <w:color w:val="000000"/>
          <w:lang w:eastAsia="zh-CN"/>
        </w:rPr>
        <w:t xml:space="preserve"> с решением Думы городского округа Тольятти от 21.02.2024 № 141 «О внесении изменений в решение Думы городского округа Тольятти от 22.11.2023 № 71 </w:t>
      </w:r>
      <w:r w:rsidR="005A359C">
        <w:rPr>
          <w:color w:val="000000"/>
          <w:lang w:eastAsia="zh-CN"/>
        </w:rPr>
        <w:t xml:space="preserve">             </w:t>
      </w:r>
      <w:r w:rsidRPr="00A44C7C">
        <w:rPr>
          <w:color w:val="000000"/>
          <w:lang w:eastAsia="zh-CN"/>
        </w:rPr>
        <w:t xml:space="preserve">«О бюджете городского округа Тольятти на 2024 год и плановый период 2025 и 2026 годов»» </w:t>
      </w:r>
      <w:r>
        <w:rPr>
          <w:color w:val="000000"/>
          <w:lang w:eastAsia="zh-CN"/>
        </w:rPr>
        <w:t>о</w:t>
      </w:r>
      <w:r w:rsidRPr="00A44C7C">
        <w:rPr>
          <w:color w:val="000000"/>
          <w:lang w:eastAsia="zh-CN"/>
        </w:rPr>
        <w:t xml:space="preserve">бъем </w:t>
      </w:r>
      <w:r>
        <w:rPr>
          <w:color w:val="000000"/>
          <w:lang w:eastAsia="zh-CN"/>
        </w:rPr>
        <w:t>финансирования программы из бюджета городского округа Тольятти</w:t>
      </w:r>
      <w:r w:rsidRPr="00A44C7C">
        <w:rPr>
          <w:color w:val="000000"/>
          <w:lang w:eastAsia="zh-CN"/>
        </w:rPr>
        <w:t xml:space="preserve"> </w:t>
      </w:r>
      <w:r w:rsidR="003F2F0E">
        <w:rPr>
          <w:color w:val="000000"/>
          <w:lang w:eastAsia="zh-CN"/>
        </w:rPr>
        <w:t xml:space="preserve">                    </w:t>
      </w:r>
      <w:r w:rsidR="00E15A4A">
        <w:rPr>
          <w:color w:val="000000"/>
          <w:lang w:eastAsia="zh-CN"/>
        </w:rPr>
        <w:t>в 2024 году изменяется с 29 732,0 тыс. руб. на 30 032,0 тыс. руб</w:t>
      </w:r>
      <w:proofErr w:type="gramEnd"/>
      <w:r w:rsidR="00E15A4A">
        <w:rPr>
          <w:color w:val="000000"/>
          <w:lang w:eastAsia="zh-CN"/>
        </w:rPr>
        <w:t xml:space="preserve">. </w:t>
      </w:r>
      <w:proofErr w:type="gramStart"/>
      <w:r w:rsidR="00E15A4A">
        <w:rPr>
          <w:color w:val="000000"/>
          <w:lang w:eastAsia="zh-CN"/>
        </w:rPr>
        <w:t xml:space="preserve">и будет направлен </w:t>
      </w:r>
      <w:r w:rsidR="003F2F0E">
        <w:rPr>
          <w:color w:val="000000"/>
          <w:lang w:eastAsia="zh-CN"/>
        </w:rPr>
        <w:t xml:space="preserve">                  </w:t>
      </w:r>
      <w:r w:rsidR="00E15A4A">
        <w:rPr>
          <w:color w:val="000000"/>
          <w:lang w:eastAsia="zh-CN"/>
        </w:rPr>
        <w:t>на</w:t>
      </w:r>
      <w:r w:rsidRPr="00A44C7C">
        <w:rPr>
          <w:color w:val="000000"/>
          <w:lang w:eastAsia="zh-CN"/>
        </w:rPr>
        <w:t xml:space="preserve"> </w:t>
      </w:r>
      <w:r w:rsidR="006D4519">
        <w:rPr>
          <w:color w:val="000000"/>
          <w:lang w:eastAsia="zh-CN"/>
        </w:rPr>
        <w:t xml:space="preserve">реализацию </w:t>
      </w:r>
      <w:r w:rsidRPr="00A44C7C">
        <w:rPr>
          <w:color w:val="000000"/>
          <w:lang w:eastAsia="zh-CN"/>
        </w:rPr>
        <w:t>мероприяти</w:t>
      </w:r>
      <w:r w:rsidR="006D4519">
        <w:rPr>
          <w:color w:val="000000"/>
          <w:lang w:eastAsia="zh-CN"/>
        </w:rPr>
        <w:t>я</w:t>
      </w:r>
      <w:r w:rsidRPr="00A44C7C">
        <w:rPr>
          <w:color w:val="000000"/>
          <w:lang w:eastAsia="zh-CN"/>
        </w:rPr>
        <w:t xml:space="preserve"> 3.2 «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"Налог на профессиональный доход", по вопросам ведения предпринимательской деятельности.</w:t>
      </w:r>
      <w:proofErr w:type="gramEnd"/>
      <w:r w:rsidRPr="00A44C7C">
        <w:rPr>
          <w:color w:val="000000"/>
          <w:lang w:eastAsia="zh-CN"/>
        </w:rPr>
        <w:t xml:space="preserve"> Обеспечение работы портала для малого и среднего предпринимательства городского округа Тольятти (biznes-63.ru)</w:t>
      </w:r>
      <w:r w:rsidR="001011BF">
        <w:rPr>
          <w:color w:val="000000"/>
          <w:lang w:eastAsia="zh-CN"/>
        </w:rPr>
        <w:t xml:space="preserve"> и</w:t>
      </w:r>
      <w:r w:rsidRPr="00A44C7C">
        <w:rPr>
          <w:color w:val="000000"/>
          <w:lang w:eastAsia="zh-CN"/>
        </w:rPr>
        <w:t xml:space="preserve"> инвестиционного портала городского округа Тольятти (invest.tgl.ru)</w:t>
      </w:r>
      <w:r w:rsidR="000365DA">
        <w:rPr>
          <w:color w:val="000000"/>
          <w:lang w:eastAsia="zh-CN"/>
        </w:rPr>
        <w:t>»</w:t>
      </w:r>
      <w:bookmarkStart w:id="0" w:name="_GoBack"/>
      <w:bookmarkEnd w:id="0"/>
      <w:r w:rsidRPr="00A44C7C">
        <w:rPr>
          <w:color w:val="000000"/>
          <w:lang w:eastAsia="zh-CN"/>
        </w:rPr>
        <w:t xml:space="preserve"> - 6 077,0  тыс. руб., </w:t>
      </w:r>
      <w:r w:rsidR="009D5956">
        <w:rPr>
          <w:color w:val="000000"/>
          <w:lang w:eastAsia="zh-CN"/>
        </w:rPr>
        <w:t xml:space="preserve"> </w:t>
      </w:r>
      <w:r w:rsidR="0073274E">
        <w:rPr>
          <w:color w:val="000000"/>
          <w:lang w:eastAsia="zh-CN"/>
        </w:rPr>
        <w:t xml:space="preserve">ранее 5 776,5 тыс. руб. </w:t>
      </w:r>
    </w:p>
    <w:p w:rsidR="00864973" w:rsidRDefault="0073274E" w:rsidP="00A53D9D">
      <w:pPr>
        <w:spacing w:line="276" w:lineRule="auto"/>
        <w:ind w:firstLine="709"/>
        <w:jc w:val="both"/>
      </w:pPr>
      <w:r>
        <w:rPr>
          <w:color w:val="000000"/>
          <w:lang w:eastAsia="zh-CN"/>
        </w:rPr>
        <w:t>Так</w:t>
      </w:r>
      <w:r w:rsidR="00A44C7C" w:rsidRPr="00A44C7C">
        <w:rPr>
          <w:color w:val="000000"/>
          <w:lang w:eastAsia="zh-CN"/>
        </w:rPr>
        <w:t xml:space="preserve">же увеличен объем финансирования на плановые 2025 и 2026 годы и составит </w:t>
      </w:r>
      <w:r w:rsidR="00972544">
        <w:rPr>
          <w:color w:val="000000"/>
          <w:lang w:eastAsia="zh-CN"/>
        </w:rPr>
        <w:t xml:space="preserve">            </w:t>
      </w:r>
      <w:r w:rsidR="00A44C7C" w:rsidRPr="00A44C7C">
        <w:rPr>
          <w:color w:val="000000"/>
          <w:lang w:eastAsia="zh-CN"/>
        </w:rPr>
        <w:t>30 032 тыс. руб. Средства будут направлены на аналогичное мероприятие.</w:t>
      </w:r>
    </w:p>
    <w:p w:rsidR="00864973" w:rsidRPr="008B35C9" w:rsidRDefault="00864973" w:rsidP="00694824">
      <w:pPr>
        <w:spacing w:line="276" w:lineRule="auto"/>
        <w:ind w:left="-284"/>
      </w:pPr>
    </w:p>
    <w:p w:rsidR="00EC495C" w:rsidRDefault="00EC495C" w:rsidP="00B001CD">
      <w:pPr>
        <w:spacing w:line="360" w:lineRule="auto"/>
        <w:jc w:val="both"/>
        <w:rPr>
          <w:color w:val="000000"/>
        </w:rPr>
      </w:pPr>
    </w:p>
    <w:p w:rsidR="00B001CD" w:rsidRPr="001E679A" w:rsidRDefault="001E1ACC" w:rsidP="00B001CD">
      <w:pPr>
        <w:spacing w:line="360" w:lineRule="auto"/>
        <w:jc w:val="both"/>
      </w:pPr>
      <w:r>
        <w:rPr>
          <w:color w:val="000000"/>
        </w:rPr>
        <w:t>Руководитель</w:t>
      </w:r>
      <w:r w:rsidR="00B001CD" w:rsidRPr="001E679A">
        <w:rPr>
          <w:color w:val="000000"/>
        </w:rPr>
        <w:t xml:space="preserve"> департамента</w:t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  <w:t xml:space="preserve">         </w:t>
      </w:r>
      <w:r w:rsidR="00B001CD">
        <w:rPr>
          <w:color w:val="000000"/>
        </w:rPr>
        <w:t xml:space="preserve">          </w:t>
      </w:r>
      <w:r>
        <w:rPr>
          <w:color w:val="000000"/>
        </w:rPr>
        <w:t xml:space="preserve">    </w:t>
      </w:r>
      <w:r w:rsidR="00B001CD">
        <w:rPr>
          <w:color w:val="000000"/>
        </w:rPr>
        <w:t xml:space="preserve"> </w:t>
      </w:r>
      <w:r>
        <w:rPr>
          <w:color w:val="000000"/>
        </w:rPr>
        <w:t>И.М. Потапова</w:t>
      </w:r>
    </w:p>
    <w:p w:rsidR="009C50A4" w:rsidRDefault="009C50A4" w:rsidP="00694824">
      <w:pPr>
        <w:spacing w:line="276" w:lineRule="auto"/>
        <w:ind w:left="-284"/>
        <w:rPr>
          <w:color w:val="000000"/>
          <w:sz w:val="26"/>
          <w:szCs w:val="26"/>
        </w:rPr>
      </w:pPr>
    </w:p>
    <w:sectPr w:rsidR="009C50A4" w:rsidSect="0092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1E0"/>
    <w:rsid w:val="000312D5"/>
    <w:rsid w:val="000323A6"/>
    <w:rsid w:val="0003286C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5DA"/>
    <w:rsid w:val="00036676"/>
    <w:rsid w:val="000367B1"/>
    <w:rsid w:val="0003702A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5C3D"/>
    <w:rsid w:val="00045D0B"/>
    <w:rsid w:val="00045FAC"/>
    <w:rsid w:val="000466A0"/>
    <w:rsid w:val="0004687E"/>
    <w:rsid w:val="000469EB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822"/>
    <w:rsid w:val="00076851"/>
    <w:rsid w:val="00076F55"/>
    <w:rsid w:val="000770D7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923"/>
    <w:rsid w:val="000F2C80"/>
    <w:rsid w:val="000F3D31"/>
    <w:rsid w:val="000F472D"/>
    <w:rsid w:val="000F4B90"/>
    <w:rsid w:val="000F5C70"/>
    <w:rsid w:val="000F672C"/>
    <w:rsid w:val="000F694A"/>
    <w:rsid w:val="000F70BB"/>
    <w:rsid w:val="000F7105"/>
    <w:rsid w:val="00100358"/>
    <w:rsid w:val="001011BF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FEC"/>
    <w:rsid w:val="00167DCB"/>
    <w:rsid w:val="00170141"/>
    <w:rsid w:val="001705B6"/>
    <w:rsid w:val="001706C7"/>
    <w:rsid w:val="00170762"/>
    <w:rsid w:val="00170E3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702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E0F"/>
    <w:rsid w:val="001D2FCD"/>
    <w:rsid w:val="001D3056"/>
    <w:rsid w:val="001D35E5"/>
    <w:rsid w:val="001D423D"/>
    <w:rsid w:val="001D4BBC"/>
    <w:rsid w:val="001D4C59"/>
    <w:rsid w:val="001D5AB6"/>
    <w:rsid w:val="001D6395"/>
    <w:rsid w:val="001D7534"/>
    <w:rsid w:val="001D7CB6"/>
    <w:rsid w:val="001D7FCC"/>
    <w:rsid w:val="001E0E6D"/>
    <w:rsid w:val="001E10E5"/>
    <w:rsid w:val="001E11D7"/>
    <w:rsid w:val="001E176F"/>
    <w:rsid w:val="001E1ACC"/>
    <w:rsid w:val="001E24E4"/>
    <w:rsid w:val="001E250C"/>
    <w:rsid w:val="001E2B6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339A"/>
    <w:rsid w:val="002033D1"/>
    <w:rsid w:val="00203759"/>
    <w:rsid w:val="002037CF"/>
    <w:rsid w:val="0020382E"/>
    <w:rsid w:val="00203983"/>
    <w:rsid w:val="002039D2"/>
    <w:rsid w:val="002043A9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1B4"/>
    <w:rsid w:val="00224753"/>
    <w:rsid w:val="00226338"/>
    <w:rsid w:val="00226354"/>
    <w:rsid w:val="00226AE6"/>
    <w:rsid w:val="00226CBF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CE2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D88"/>
    <w:rsid w:val="00254061"/>
    <w:rsid w:val="002541E0"/>
    <w:rsid w:val="00254432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F28"/>
    <w:rsid w:val="0026164C"/>
    <w:rsid w:val="002618B6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90044"/>
    <w:rsid w:val="00291573"/>
    <w:rsid w:val="00291C6D"/>
    <w:rsid w:val="002923F1"/>
    <w:rsid w:val="00292516"/>
    <w:rsid w:val="00292696"/>
    <w:rsid w:val="00292F50"/>
    <w:rsid w:val="0029389A"/>
    <w:rsid w:val="00293B05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5D2"/>
    <w:rsid w:val="002A4717"/>
    <w:rsid w:val="002A478F"/>
    <w:rsid w:val="002A518E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6F32"/>
    <w:rsid w:val="002E7977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697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5E8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91A"/>
    <w:rsid w:val="003A3232"/>
    <w:rsid w:val="003A3456"/>
    <w:rsid w:val="003A355A"/>
    <w:rsid w:val="003A371E"/>
    <w:rsid w:val="003A43AB"/>
    <w:rsid w:val="003A43D4"/>
    <w:rsid w:val="003A498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1EF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F8B"/>
    <w:rsid w:val="003E620A"/>
    <w:rsid w:val="003E71CB"/>
    <w:rsid w:val="003E7514"/>
    <w:rsid w:val="003E751E"/>
    <w:rsid w:val="003F139B"/>
    <w:rsid w:val="003F1CB3"/>
    <w:rsid w:val="003F2F09"/>
    <w:rsid w:val="003F2F0E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2E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67B"/>
    <w:rsid w:val="00446725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812"/>
    <w:rsid w:val="004B5893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942"/>
    <w:rsid w:val="004D2D89"/>
    <w:rsid w:val="004D330A"/>
    <w:rsid w:val="004D3DA3"/>
    <w:rsid w:val="004D4899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BFA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61DC"/>
    <w:rsid w:val="00536203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5A3"/>
    <w:rsid w:val="00566AAB"/>
    <w:rsid w:val="00566DF9"/>
    <w:rsid w:val="005701DA"/>
    <w:rsid w:val="00570867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1216"/>
    <w:rsid w:val="005A158F"/>
    <w:rsid w:val="005A1C8C"/>
    <w:rsid w:val="005A1E60"/>
    <w:rsid w:val="005A28D5"/>
    <w:rsid w:val="005A297A"/>
    <w:rsid w:val="005A338D"/>
    <w:rsid w:val="005A33EC"/>
    <w:rsid w:val="005A359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D05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B7B"/>
    <w:rsid w:val="006864F5"/>
    <w:rsid w:val="006868A8"/>
    <w:rsid w:val="00686988"/>
    <w:rsid w:val="00686AF6"/>
    <w:rsid w:val="00686BA5"/>
    <w:rsid w:val="0069035A"/>
    <w:rsid w:val="00691E27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566"/>
    <w:rsid w:val="006C5482"/>
    <w:rsid w:val="006C5A38"/>
    <w:rsid w:val="006C5FBC"/>
    <w:rsid w:val="006C61B8"/>
    <w:rsid w:val="006C639F"/>
    <w:rsid w:val="006D0226"/>
    <w:rsid w:val="006D13F6"/>
    <w:rsid w:val="006D162D"/>
    <w:rsid w:val="006D186D"/>
    <w:rsid w:val="006D2022"/>
    <w:rsid w:val="006D2AF0"/>
    <w:rsid w:val="006D2B05"/>
    <w:rsid w:val="006D3420"/>
    <w:rsid w:val="006D3835"/>
    <w:rsid w:val="006D4519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6B"/>
    <w:rsid w:val="006F3B3C"/>
    <w:rsid w:val="006F3BF2"/>
    <w:rsid w:val="006F45FB"/>
    <w:rsid w:val="006F4FB3"/>
    <w:rsid w:val="006F50DE"/>
    <w:rsid w:val="006F5537"/>
    <w:rsid w:val="006F5DCB"/>
    <w:rsid w:val="006F642C"/>
    <w:rsid w:val="006F6FE3"/>
    <w:rsid w:val="006F74E7"/>
    <w:rsid w:val="006F78ED"/>
    <w:rsid w:val="006F7CE4"/>
    <w:rsid w:val="00700496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75B4"/>
    <w:rsid w:val="007077CB"/>
    <w:rsid w:val="00707C5F"/>
    <w:rsid w:val="00707EB3"/>
    <w:rsid w:val="00707EBA"/>
    <w:rsid w:val="00710324"/>
    <w:rsid w:val="00710850"/>
    <w:rsid w:val="00711320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74E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EA2"/>
    <w:rsid w:val="007400F0"/>
    <w:rsid w:val="00740125"/>
    <w:rsid w:val="00740437"/>
    <w:rsid w:val="007405D4"/>
    <w:rsid w:val="0074145A"/>
    <w:rsid w:val="0074232D"/>
    <w:rsid w:val="007426E0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EB8"/>
    <w:rsid w:val="007552C2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31F8"/>
    <w:rsid w:val="00764178"/>
    <w:rsid w:val="007644F8"/>
    <w:rsid w:val="007649E3"/>
    <w:rsid w:val="00764C23"/>
    <w:rsid w:val="00764C38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D66"/>
    <w:rsid w:val="00781EA7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F3B"/>
    <w:rsid w:val="007A40E2"/>
    <w:rsid w:val="007A40E4"/>
    <w:rsid w:val="007A45F1"/>
    <w:rsid w:val="007A52C5"/>
    <w:rsid w:val="007A65AA"/>
    <w:rsid w:val="007A7151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561E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AB"/>
    <w:rsid w:val="00827742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F2B"/>
    <w:rsid w:val="00880FDA"/>
    <w:rsid w:val="0088282B"/>
    <w:rsid w:val="00883A01"/>
    <w:rsid w:val="00883C58"/>
    <w:rsid w:val="008846A2"/>
    <w:rsid w:val="008853CC"/>
    <w:rsid w:val="00885E11"/>
    <w:rsid w:val="00886A63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817"/>
    <w:rsid w:val="008A58ED"/>
    <w:rsid w:val="008A5F2B"/>
    <w:rsid w:val="008A62A8"/>
    <w:rsid w:val="008A6F7C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9B1"/>
    <w:rsid w:val="008D2CF6"/>
    <w:rsid w:val="008D3012"/>
    <w:rsid w:val="008D3496"/>
    <w:rsid w:val="008D38C2"/>
    <w:rsid w:val="008D476A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7B5"/>
    <w:rsid w:val="009252B1"/>
    <w:rsid w:val="009262DD"/>
    <w:rsid w:val="0092709B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55AD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9C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44"/>
    <w:rsid w:val="00972580"/>
    <w:rsid w:val="00972B82"/>
    <w:rsid w:val="009730F5"/>
    <w:rsid w:val="009732F7"/>
    <w:rsid w:val="00974556"/>
    <w:rsid w:val="0097465B"/>
    <w:rsid w:val="0097582E"/>
    <w:rsid w:val="00977714"/>
    <w:rsid w:val="00977A80"/>
    <w:rsid w:val="00977A98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29A"/>
    <w:rsid w:val="009A7440"/>
    <w:rsid w:val="009A768C"/>
    <w:rsid w:val="009A77AD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C037B"/>
    <w:rsid w:val="009C0460"/>
    <w:rsid w:val="009C0754"/>
    <w:rsid w:val="009C1075"/>
    <w:rsid w:val="009C1F94"/>
    <w:rsid w:val="009C2583"/>
    <w:rsid w:val="009C2BC5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B74"/>
    <w:rsid w:val="009D457A"/>
    <w:rsid w:val="009D4762"/>
    <w:rsid w:val="009D4855"/>
    <w:rsid w:val="009D5956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D7B"/>
    <w:rsid w:val="009E2876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1A3"/>
    <w:rsid w:val="009F26FF"/>
    <w:rsid w:val="009F290B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C7C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3D9D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124"/>
    <w:rsid w:val="00AA0979"/>
    <w:rsid w:val="00AA0D22"/>
    <w:rsid w:val="00AA136B"/>
    <w:rsid w:val="00AA1A76"/>
    <w:rsid w:val="00AA1ED6"/>
    <w:rsid w:val="00AA22AD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CA6"/>
    <w:rsid w:val="00B06DFF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FC9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584"/>
    <w:rsid w:val="00BC3692"/>
    <w:rsid w:val="00BC3831"/>
    <w:rsid w:val="00BC3CEE"/>
    <w:rsid w:val="00BC40EB"/>
    <w:rsid w:val="00BC43BA"/>
    <w:rsid w:val="00BC5320"/>
    <w:rsid w:val="00BC53A8"/>
    <w:rsid w:val="00BC5604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D71"/>
    <w:rsid w:val="00C460A2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C00"/>
    <w:rsid w:val="00C52F37"/>
    <w:rsid w:val="00C5355E"/>
    <w:rsid w:val="00C539B9"/>
    <w:rsid w:val="00C53AC4"/>
    <w:rsid w:val="00C54383"/>
    <w:rsid w:val="00C55A1E"/>
    <w:rsid w:val="00C55AEF"/>
    <w:rsid w:val="00C55D2C"/>
    <w:rsid w:val="00C55E75"/>
    <w:rsid w:val="00C55EF9"/>
    <w:rsid w:val="00C569EF"/>
    <w:rsid w:val="00C56E87"/>
    <w:rsid w:val="00C57392"/>
    <w:rsid w:val="00C579ED"/>
    <w:rsid w:val="00C57E25"/>
    <w:rsid w:val="00C57F08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4274"/>
    <w:rsid w:val="00D34997"/>
    <w:rsid w:val="00D34FF1"/>
    <w:rsid w:val="00D35EA7"/>
    <w:rsid w:val="00D367A7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1D3"/>
    <w:rsid w:val="00D462D3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CF0"/>
    <w:rsid w:val="00D866E1"/>
    <w:rsid w:val="00D86F0B"/>
    <w:rsid w:val="00D8733E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ED8"/>
    <w:rsid w:val="00DC781C"/>
    <w:rsid w:val="00DC7851"/>
    <w:rsid w:val="00DC7BB6"/>
    <w:rsid w:val="00DD06BE"/>
    <w:rsid w:val="00DD07B0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8C1"/>
    <w:rsid w:val="00E13A62"/>
    <w:rsid w:val="00E13E66"/>
    <w:rsid w:val="00E141D1"/>
    <w:rsid w:val="00E145DC"/>
    <w:rsid w:val="00E150BF"/>
    <w:rsid w:val="00E15381"/>
    <w:rsid w:val="00E15A4A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980"/>
    <w:rsid w:val="00E729FE"/>
    <w:rsid w:val="00E72B4A"/>
    <w:rsid w:val="00E72C28"/>
    <w:rsid w:val="00E72D6C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EA4"/>
    <w:rsid w:val="00E96EAC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95C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B8"/>
    <w:rsid w:val="00F11C22"/>
    <w:rsid w:val="00F12DC9"/>
    <w:rsid w:val="00F140B4"/>
    <w:rsid w:val="00F143EE"/>
    <w:rsid w:val="00F14F99"/>
    <w:rsid w:val="00F151E4"/>
    <w:rsid w:val="00F1792C"/>
    <w:rsid w:val="00F179C6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585F"/>
    <w:rsid w:val="00F55B3F"/>
    <w:rsid w:val="00F55E98"/>
    <w:rsid w:val="00F56315"/>
    <w:rsid w:val="00F565B3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2113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F88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7ECC-2570-4B0E-AFD0-83D0BF9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127</cp:revision>
  <cp:lastPrinted>2023-12-25T07:42:00Z</cp:lastPrinted>
  <dcterms:created xsi:type="dcterms:W3CDTF">2023-12-19T07:46:00Z</dcterms:created>
  <dcterms:modified xsi:type="dcterms:W3CDTF">2024-03-13T12:55:00Z</dcterms:modified>
</cp:coreProperties>
</file>